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E78E" w14:textId="758E4F3C" w:rsidR="00786F5C" w:rsidRDefault="00E373A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8B0AE" wp14:editId="7F784F0D">
                <wp:simplePos x="0" y="0"/>
                <wp:positionH relativeFrom="margin">
                  <wp:posOffset>1508760</wp:posOffset>
                </wp:positionH>
                <wp:positionV relativeFrom="paragraph">
                  <wp:posOffset>1348740</wp:posOffset>
                </wp:positionV>
                <wp:extent cx="5364480" cy="70637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6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E3503" w14:textId="322F3BFD" w:rsidR="00FD5174" w:rsidRPr="009D385E" w:rsidRDefault="00A11D5C" w:rsidP="009D385E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D38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Уважаемые коллеги!</w:t>
                            </w:r>
                          </w:p>
                          <w:p w14:paraId="57D1259F" w14:textId="5C7AFB8D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ируем, что в рамках ежегодного международного фестиваля Юрия Гагарина для обучающихся общеобразовательных организаций и профессиональных образовательных организаций пройдет международная онлайн-олимпиада «По следам первых» для обучающихся 1-9 классов и международная онлайн-олимпиада «Звезды. Космос. Гагарин» для обучающихся 10-11 классов и 1, 2 курсов профессиональных образовательных организаций (далее – онлайн олимпиады). </w:t>
                            </w:r>
                          </w:p>
                          <w:p w14:paraId="0D9D2C2B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лайн-олимпиады пройдут на образовательной платформе «</w:t>
                            </w:r>
                            <w:proofErr w:type="spell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ласс</w:t>
                            </w:r>
                            <w:proofErr w:type="spellEnd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в период с 11 по 17 апреля 2022 года (www.yaklass.ru).</w:t>
                            </w:r>
                          </w:p>
                          <w:p w14:paraId="61B41435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ция для регистрации на образовательной платформе «</w:t>
                            </w:r>
                            <w:proofErr w:type="spell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ласс</w:t>
                            </w:r>
                            <w:proofErr w:type="spellEnd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размещена по ссылке: </w:t>
                            </w:r>
                            <w:hyperlink r:id="rId9" w:history="1">
                              <w:r w:rsidRPr="00856119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youtube.com/watch?v=VuOdYsGhLNc&amp;list=PL8DDOqonTiVSKLkPQRfE2YlSPl3-1Dgre</w:t>
                              </w:r>
                            </w:hyperlink>
                          </w:p>
                          <w:p w14:paraId="547823FF" w14:textId="62C728E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</w:t>
                            </w:r>
                            <w:r w:rsidR="009D3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ход на образовательную платформу «</w:t>
                            </w:r>
                            <w:proofErr w:type="spell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ласс</w:t>
                            </w:r>
                            <w:proofErr w:type="spellEnd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осуществлять через платформу </w:t>
                            </w:r>
                            <w:hyperlink r:id="rId10" w:history="1">
                              <w:r w:rsidRPr="00856119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educont.ru</w:t>
                              </w:r>
                            </w:hyperlink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009D950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просам регистрации можно обращаться на телефон горячей линии 8-800-600-04-15 (</w:t>
                            </w:r>
                            <w:proofErr w:type="spell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олостуточно</w:t>
                            </w:r>
                            <w:proofErr w:type="spellEnd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4E28637" w14:textId="75112BDB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дания международной онлайн-олимпиады «По следам первых» для обучающихся 1-4 классов размещены по ссылке </w:t>
                            </w:r>
                            <w:hyperlink r:id="rId11" w:history="1">
                              <w:r w:rsidRPr="00856119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yaklass.ru/TestWorkRun/Preview?jid=mbxdSXeehUy96To1qT-XZw</w:t>
                              </w:r>
                            </w:hyperlink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</w:p>
                          <w:p w14:paraId="7143AFA3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дания международной онлайн-олимпиады «По следам первых» для обучающихся 5-9 классов размещены по ссылке </w:t>
                            </w:r>
                            <w:hyperlink r:id="rId12" w:history="1">
                              <w:r w:rsidRPr="00856119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yaklass.ru/TestWorkRun/Preview?jid=_-x54WkvAEOXL184wr4RNg</w:t>
                              </w:r>
                            </w:hyperlink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</w:p>
                          <w:p w14:paraId="4CB6013E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адания международной онлайн-олимпиады «Звезды. Космос. Гагарин» для обучающихся 10-11 классов и 1, 2 курсов профессиональных образовательных организаций </w:t>
                            </w:r>
                            <w:proofErr w:type="gramStart"/>
                            <w:r w:rsidRPr="00856119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азмещены</w:t>
                            </w:r>
                            <w:proofErr w:type="gramEnd"/>
                            <w:r w:rsidRPr="00856119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 ссылке </w:t>
                            </w:r>
                            <w:hyperlink r:id="rId13" w:history="1">
                              <w:r w:rsidRPr="00856119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yaklass.ru/TestWorkRun/Preview?jid=PreX1X9UZk-3z_hMAk35bw</w:t>
                              </w:r>
                            </w:hyperlink>
                            <w:r w:rsidRPr="008561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5A7944" w14:textId="77777777" w:rsidR="00856119" w:rsidRPr="00856119" w:rsidRDefault="00856119" w:rsidP="008561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9"/>
                              <w:jc w:val="both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r w:rsidRPr="00856119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Участники онлайн-олимпиад получат сертификаты участников, победители – дипломы победителей. </w:t>
                            </w:r>
                          </w:p>
                          <w:p w14:paraId="591D1CA5" w14:textId="6F38C642" w:rsidR="00A11D5C" w:rsidRPr="00A11D5C" w:rsidRDefault="00856119" w:rsidP="0085611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56119">
                              <w:rPr>
                                <w:rFonts w:ascii="Times New Roman" w:eastAsia="Calibri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о</w:t>
                            </w:r>
                            <w:r w:rsidR="009D385E">
                              <w:rPr>
                                <w:rFonts w:ascii="Times New Roman" w:eastAsia="Calibri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им</w:t>
                            </w:r>
                            <w:r w:rsidRPr="00856119">
                              <w:rPr>
                                <w:rFonts w:ascii="Times New Roman" w:eastAsia="Calibri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довести данную информацию до сведения руководителей подведомственных организаций и обеспечить участие обучающихся в онлайн-олимпиада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C8B0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8pt;margin-top:106.2pt;width:422.4pt;height:5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" filled="f" stroked="f">
                <v:textbox>
                  <w:txbxContent>
                    <w:p w14:paraId="11FE3503" w14:textId="322F3BFD" w:rsidR="00FD5174" w:rsidRPr="009D385E" w:rsidRDefault="00A11D5C" w:rsidP="009D385E">
                      <w:pPr>
                        <w:spacing w:before="120" w:after="24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D385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Уважаемые коллеги!</w:t>
                      </w:r>
                    </w:p>
                    <w:p w14:paraId="57D1259F" w14:textId="5C7AFB8D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у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то в рамках ежегодного международного фестиваля Юрия Гагарина для обучающихся общеобразовательных организаций и профессиональных образовательных организаций пройдет международная онлайн-олимпиада «По следам первых» для обучающихся 1-9 классов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международная онлайн-олимпиада «Звезды. Космос. Гагарин»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обучающихся 10-11 классов и 1, 2 курсов профессиональных образовательных организаций (далее – онлайн олимпиады). </w:t>
                      </w:r>
                    </w:p>
                    <w:p w14:paraId="0D9D2C2B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лайн-олимпиады пройдут на образовательной платформе «ЯКласс» в период с 11 по 17 апреля 2022 года (www.yaklass.ru).</w:t>
                      </w:r>
                    </w:p>
                    <w:p w14:paraId="61B41435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струкция для регистрации на образовательной платформе «ЯКласс» размещена по ссылке: </w:t>
                      </w:r>
                      <w:hyperlink r:id="rId14" w:history="1">
                        <w:r w:rsidRPr="00856119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youtube.com/watch?v=VuOdYsGhLNc&amp;list=PL8DDOqonTiVSKLkPQRfE2YlSPl3-1Dgre</w:t>
                        </w:r>
                      </w:hyperlink>
                    </w:p>
                    <w:p w14:paraId="547823FF" w14:textId="62C728E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</w:t>
                      </w:r>
                      <w:r w:rsidR="009D38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ход на образовательную платформу «ЯКласс» осуществлять через платформу </w:t>
                      </w:r>
                      <w:hyperlink r:id="rId15" w:history="1">
                        <w:r w:rsidRPr="00856119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educont.ru</w:t>
                        </w:r>
                      </w:hyperlink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009D950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просам регистрации можно обращаться на телефон горячей линии 8-800-600-04-15 (круголостуточно).</w:t>
                      </w:r>
                    </w:p>
                    <w:p w14:paraId="34E28637" w14:textId="75112BDB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дания международной онлайн-олимпиады «По следам первых» для обучающихся 1-4 классов размещены по ссылке </w:t>
                      </w:r>
                      <w:hyperlink r:id="rId16" w:history="1">
                        <w:r w:rsidRPr="00856119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yaklass.ru/TestWorkRun/Preview?jid=mbxdSXeehUy96To1qT-XZw</w:t>
                        </w:r>
                      </w:hyperlink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43AFA3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дания международной онлайн-олимпиады «По следам первых» для обучающихся 5-9 классов размещены по ссылке </w:t>
                      </w:r>
                      <w:hyperlink r:id="rId17" w:history="1">
                        <w:r w:rsidRPr="00856119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yaklass.ru/TestWorkRun/Preview?jid=_-x54WkvAEOXL184wr4RNg</w:t>
                        </w:r>
                      </w:hyperlink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CB6013E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Задания международной онлайн-олимпиады «Звезды. Космос. Гагарин» для обучающихся 10-11 классов и 1, 2 курсов профессиональных образовательных организаций размещены по ссылке </w:t>
                      </w:r>
                      <w:hyperlink r:id="rId18" w:history="1">
                        <w:r w:rsidRPr="00856119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yaklass.ru/TestWorkRun/Preview?jid=PreX1X9UZk-3z_hMAk35bw</w:t>
                        </w:r>
                      </w:hyperlink>
                      <w:r w:rsidRPr="008561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5A7944" w14:textId="77777777" w:rsidR="00856119" w:rsidRPr="00856119" w:rsidRDefault="00856119" w:rsidP="00856119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9"/>
                        <w:jc w:val="both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r w:rsidRPr="00856119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Участники онлайн-олимпиад получат сертификаты участников, победители – дипломы победителей. </w:t>
                      </w:r>
                    </w:p>
                    <w:p w14:paraId="591D1CA5" w14:textId="6F38C642" w:rsidR="00A11D5C" w:rsidRPr="00A11D5C" w:rsidRDefault="00856119" w:rsidP="0085611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856119">
                        <w:rPr>
                          <w:rFonts w:ascii="Times New Roman" w:eastAsia="Calibri" w:hAnsi="Times New Roman" w:cs="Times New Roman"/>
                          <w:snapToGrid w:val="0"/>
                          <w:color w:val="000000"/>
                          <w:sz w:val="24"/>
                          <w:szCs w:val="24"/>
                          <w:lang w:eastAsia="ru-RU"/>
                        </w:rPr>
                        <w:t>Про</w:t>
                      </w:r>
                      <w:r w:rsidR="009D385E">
                        <w:rPr>
                          <w:rFonts w:ascii="Times New Roman" w:eastAsia="Calibri" w:hAnsi="Times New Roman" w:cs="Times New Roman"/>
                          <w:snapToGrid w:val="0"/>
                          <w:color w:val="000000"/>
                          <w:sz w:val="24"/>
                          <w:szCs w:val="24"/>
                          <w:lang w:eastAsia="ru-RU"/>
                        </w:rPr>
                        <w:t>сим</w:t>
                      </w:r>
                      <w:r w:rsidRPr="00856119">
                        <w:rPr>
                          <w:rFonts w:ascii="Times New Roman" w:eastAsia="Calibri" w:hAnsi="Times New Roman" w:cs="Times New Roman"/>
                          <w:snapToGrid w:val="0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довести данную информацию до сведения руководителей подведомственных организаций и обеспечить участие обучающихся в онлайн-олимпиадах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71DAE8" wp14:editId="627D74C3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033010" cy="12096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DD010DE" wp14:editId="2AAB85DE">
            <wp:extent cx="1285796" cy="963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59" cy="105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6F5C" w:rsidSect="00754DB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3143" w14:textId="77777777" w:rsidR="00556654" w:rsidRDefault="00556654" w:rsidP="00A916CD">
      <w:pPr>
        <w:spacing w:after="0" w:line="240" w:lineRule="auto"/>
      </w:pPr>
      <w:r>
        <w:separator/>
      </w:r>
    </w:p>
  </w:endnote>
  <w:endnote w:type="continuationSeparator" w:id="0">
    <w:p w14:paraId="21F798A7" w14:textId="77777777" w:rsidR="00556654" w:rsidRDefault="00556654" w:rsidP="00A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B920" w14:textId="77777777" w:rsidR="00556654" w:rsidRDefault="00556654" w:rsidP="00A916CD">
      <w:pPr>
        <w:spacing w:after="0" w:line="240" w:lineRule="auto"/>
      </w:pPr>
      <w:r>
        <w:separator/>
      </w:r>
    </w:p>
  </w:footnote>
  <w:footnote w:type="continuationSeparator" w:id="0">
    <w:p w14:paraId="62F07AB7" w14:textId="77777777" w:rsidR="00556654" w:rsidRDefault="00556654" w:rsidP="00A9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E4"/>
    <w:multiLevelType w:val="hybridMultilevel"/>
    <w:tmpl w:val="C43E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8CA"/>
    <w:multiLevelType w:val="hybridMultilevel"/>
    <w:tmpl w:val="802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615A"/>
    <w:multiLevelType w:val="hybridMultilevel"/>
    <w:tmpl w:val="368E69B6"/>
    <w:lvl w:ilvl="0" w:tplc="1D105A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C70ED8"/>
    <w:multiLevelType w:val="hybridMultilevel"/>
    <w:tmpl w:val="F418E5F4"/>
    <w:lvl w:ilvl="0" w:tplc="721AE5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678D6171"/>
    <w:multiLevelType w:val="hybridMultilevel"/>
    <w:tmpl w:val="11AA0348"/>
    <w:lvl w:ilvl="0" w:tplc="04324E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0E32EA"/>
    <w:multiLevelType w:val="hybridMultilevel"/>
    <w:tmpl w:val="BBE2523C"/>
    <w:lvl w:ilvl="0" w:tplc="721AE5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E"/>
    <w:rsid w:val="00013B78"/>
    <w:rsid w:val="00077794"/>
    <w:rsid w:val="00094A59"/>
    <w:rsid w:val="00096B3B"/>
    <w:rsid w:val="000C5765"/>
    <w:rsid w:val="001034C6"/>
    <w:rsid w:val="001448E2"/>
    <w:rsid w:val="00174437"/>
    <w:rsid w:val="002121AD"/>
    <w:rsid w:val="00254793"/>
    <w:rsid w:val="00286B0B"/>
    <w:rsid w:val="002D730D"/>
    <w:rsid w:val="003540DF"/>
    <w:rsid w:val="003B1BA6"/>
    <w:rsid w:val="003F0237"/>
    <w:rsid w:val="0040030F"/>
    <w:rsid w:val="004203E6"/>
    <w:rsid w:val="00481323"/>
    <w:rsid w:val="00537434"/>
    <w:rsid w:val="00556654"/>
    <w:rsid w:val="005904E1"/>
    <w:rsid w:val="005A3762"/>
    <w:rsid w:val="005B787E"/>
    <w:rsid w:val="005F1DA2"/>
    <w:rsid w:val="00611D13"/>
    <w:rsid w:val="006908B0"/>
    <w:rsid w:val="006B171A"/>
    <w:rsid w:val="006C0C25"/>
    <w:rsid w:val="006F34C8"/>
    <w:rsid w:val="006F38A7"/>
    <w:rsid w:val="0073561A"/>
    <w:rsid w:val="00754DB1"/>
    <w:rsid w:val="007670B1"/>
    <w:rsid w:val="00781941"/>
    <w:rsid w:val="007862C6"/>
    <w:rsid w:val="00786F5C"/>
    <w:rsid w:val="007E09AB"/>
    <w:rsid w:val="008279F2"/>
    <w:rsid w:val="00847F2B"/>
    <w:rsid w:val="00856119"/>
    <w:rsid w:val="008C490B"/>
    <w:rsid w:val="008F1958"/>
    <w:rsid w:val="00903C28"/>
    <w:rsid w:val="00957B48"/>
    <w:rsid w:val="00973D46"/>
    <w:rsid w:val="009A687A"/>
    <w:rsid w:val="009D385E"/>
    <w:rsid w:val="00A11D5C"/>
    <w:rsid w:val="00A154C7"/>
    <w:rsid w:val="00A35A10"/>
    <w:rsid w:val="00A803CA"/>
    <w:rsid w:val="00A916CD"/>
    <w:rsid w:val="00A95724"/>
    <w:rsid w:val="00AA2260"/>
    <w:rsid w:val="00AB1B76"/>
    <w:rsid w:val="00AC0E07"/>
    <w:rsid w:val="00B02CAB"/>
    <w:rsid w:val="00B22BFA"/>
    <w:rsid w:val="00B32B32"/>
    <w:rsid w:val="00B45094"/>
    <w:rsid w:val="00B8447B"/>
    <w:rsid w:val="00BE75FC"/>
    <w:rsid w:val="00C11752"/>
    <w:rsid w:val="00C2088C"/>
    <w:rsid w:val="00C70962"/>
    <w:rsid w:val="00C907DF"/>
    <w:rsid w:val="00CB1CC5"/>
    <w:rsid w:val="00CB3AED"/>
    <w:rsid w:val="00D063A5"/>
    <w:rsid w:val="00D3694B"/>
    <w:rsid w:val="00D8405D"/>
    <w:rsid w:val="00D920C0"/>
    <w:rsid w:val="00DA44B2"/>
    <w:rsid w:val="00DC1C7A"/>
    <w:rsid w:val="00E074E3"/>
    <w:rsid w:val="00E353D4"/>
    <w:rsid w:val="00E373AE"/>
    <w:rsid w:val="00E57F83"/>
    <w:rsid w:val="00E66124"/>
    <w:rsid w:val="00E71339"/>
    <w:rsid w:val="00EB234A"/>
    <w:rsid w:val="00F451F8"/>
    <w:rsid w:val="00FB4714"/>
    <w:rsid w:val="00FD4244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4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05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10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5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CD"/>
  </w:style>
  <w:style w:type="paragraph" w:styleId="a7">
    <w:name w:val="footer"/>
    <w:basedOn w:val="a"/>
    <w:link w:val="a8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CD"/>
  </w:style>
  <w:style w:type="paragraph" w:customStyle="1" w:styleId="TableParagraph">
    <w:name w:val="Table Paragraph"/>
    <w:basedOn w:val="a"/>
    <w:uiPriority w:val="1"/>
    <w:qFormat/>
    <w:rsid w:val="006B17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8561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05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10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5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6CD"/>
  </w:style>
  <w:style w:type="paragraph" w:styleId="a7">
    <w:name w:val="footer"/>
    <w:basedOn w:val="a"/>
    <w:link w:val="a8"/>
    <w:uiPriority w:val="99"/>
    <w:unhideWhenUsed/>
    <w:rsid w:val="00A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6CD"/>
  </w:style>
  <w:style w:type="paragraph" w:customStyle="1" w:styleId="TableParagraph">
    <w:name w:val="Table Paragraph"/>
    <w:basedOn w:val="a"/>
    <w:uiPriority w:val="1"/>
    <w:qFormat/>
    <w:rsid w:val="006B17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8561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TestWorkRun/Preview?jid=PreX1X9UZk-3z_hMAk35bw" TargetMode="External"/><Relationship Id="rId18" Type="http://schemas.openxmlformats.org/officeDocument/2006/relationships/hyperlink" Target="https://www.yaklass.ru/TestWorkRun/Preview?jid=PreX1X9UZk-3z_hMAk35b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TestWorkRun/Preview?jid=_-x54WkvAEOXL184wr4RNg" TargetMode="External"/><Relationship Id="rId17" Type="http://schemas.openxmlformats.org/officeDocument/2006/relationships/hyperlink" Target="https://www.yaklass.ru/TestWorkRun/Preview?jid=_-x54WkvAEOXL184wr4R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Run/Preview?jid=mbxdSXeehUy96To1qT-XZw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TestWorkRun/Preview?jid=mbxdSXeehUy96To1qT-XZ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ont.ru" TargetMode="External"/><Relationship Id="rId10" Type="http://schemas.openxmlformats.org/officeDocument/2006/relationships/hyperlink" Target="https://educont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uOdYsGhLNc&amp;list=PL8DDOqonTiVSKLkPQRfE2YlSPl3-1Dgre" TargetMode="External"/><Relationship Id="rId14" Type="http://schemas.openxmlformats.org/officeDocument/2006/relationships/hyperlink" Target="https://www.youtube.com/watch?v=VuOdYsGhLNc&amp;list=PL8DDOqonTiVSKLkPQRfE2YlSPl3-1Dg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0021-F6BF-49C2-8148-FA79986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я учетка</dc:creator>
  <cp:keywords/>
  <dc:description/>
  <cp:lastModifiedBy>Andr</cp:lastModifiedBy>
  <cp:revision>4</cp:revision>
  <cp:lastPrinted>2021-11-17T08:44:00Z</cp:lastPrinted>
  <dcterms:created xsi:type="dcterms:W3CDTF">2022-04-06T06:04:00Z</dcterms:created>
  <dcterms:modified xsi:type="dcterms:W3CDTF">2022-04-08T10:15:00Z</dcterms:modified>
</cp:coreProperties>
</file>